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B3BF1" w14:textId="77777777" w:rsidR="004D1B45" w:rsidRDefault="004D1B45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2EA777ED" w14:textId="77777777" w:rsidR="00A15E9D" w:rsidRDefault="00A15E9D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B07DCF" w14:textId="77777777" w:rsidR="007853CE" w:rsidRDefault="007853CE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2D76FAD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object w:dxaOrig="696" w:dyaOrig="880" w14:anchorId="21B95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>
            <v:imagedata r:id="rId8" o:title=""/>
          </v:shape>
          <o:OLEObject Type="Embed" ProgID="Word.Picture.8" ShapeID="_x0000_i1025" DrawAspect="Content" ObjectID="_1758635332" r:id="rId9"/>
        </w:object>
      </w:r>
    </w:p>
    <w:p w14:paraId="0DE414E5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>ГАТНЕНСЬКА СІЛЬСЬКА РАДА</w:t>
      </w:r>
    </w:p>
    <w:p w14:paraId="02024EE4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</w:t>
      </w: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У КИЇВСЬКОЇ ОБЛАСТІ</w:t>
      </w:r>
    </w:p>
    <w:p w14:paraId="2D992F0F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AF2F10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йна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3AD56C6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E6BB3A" w14:textId="51F77ECE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92618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8618D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</w:t>
      </w:r>
    </w:p>
    <w:p w14:paraId="6DA97CFB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1A2C8C04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="00B0297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9D4C4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A043F68" w14:textId="59122C29" w:rsidR="00B30611" w:rsidRPr="00AC5335" w:rsidRDefault="00B30611" w:rsidP="00B3061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="00B0297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4A3F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="00B029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50015D56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B029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тенко С.М. - голова комісії, Дубина В.В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тупник голови комісії, Тромса О.О.- секретар комісії</w:t>
      </w:r>
    </w:p>
    <w:p w14:paraId="5F667CF0" w14:textId="77777777" w:rsidR="00B30611" w:rsidRPr="00AC5335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79D3F513" w14:textId="1A680740" w:rsidR="00B30611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2D09223F" w14:textId="77777777" w:rsidR="008618D6" w:rsidRDefault="008618D6" w:rsidP="008618D6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C55C52">
        <w:rPr>
          <w:rFonts w:ascii="Times New Roman" w:hAnsi="Times New Roman" w:cs="Times New Roman"/>
          <w:szCs w:val="28"/>
        </w:rPr>
        <w:t xml:space="preserve">Про розгляд заяв </w:t>
      </w:r>
      <w:r w:rsidRPr="00C55C52">
        <w:rPr>
          <w:rFonts w:ascii="Times New Roman" w:eastAsia="Calibri" w:hAnsi="Times New Roman" w:cs="Times New Roman"/>
          <w:szCs w:val="28"/>
          <w:lang w:eastAsia="en-US"/>
        </w:rPr>
        <w:t xml:space="preserve">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Cs w:val="28"/>
          <w:lang w:eastAsia="en-US"/>
        </w:rPr>
        <w:t>інвентаризації земельної ділянки</w:t>
      </w:r>
      <w:r w:rsidRPr="00C55C52">
        <w:rPr>
          <w:rFonts w:ascii="Times New Roman" w:hAnsi="Times New Roman" w:cs="Times New Roman"/>
          <w:szCs w:val="28"/>
        </w:rPr>
        <w:t>.</w:t>
      </w:r>
    </w:p>
    <w:p w14:paraId="32C01E69" w14:textId="77777777" w:rsidR="00A94DBC" w:rsidRDefault="00A94DBC" w:rsidP="00A94DBC">
      <w:pPr>
        <w:pStyle w:val="20"/>
        <w:spacing w:after="0" w:line="240" w:lineRule="auto"/>
        <w:ind w:left="1068" w:right="-5"/>
        <w:jc w:val="both"/>
        <w:rPr>
          <w:rFonts w:ascii="Times New Roman" w:hAnsi="Times New Roman" w:cs="Times New Roman"/>
          <w:szCs w:val="28"/>
        </w:rPr>
      </w:pPr>
    </w:p>
    <w:p w14:paraId="0B0B3A5E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8CAEC42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кретаря комісії Тромсу О.О. щодо затвердження порядку денного.</w:t>
      </w:r>
    </w:p>
    <w:p w14:paraId="2BD67E17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00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 – 3, Проти – 0, Утримались – 0.</w:t>
      </w:r>
    </w:p>
    <w:p w14:paraId="5EAFF139" w14:textId="1B1BB8B4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5A5E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9D4C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9D4C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09 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EC612BE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FC9C03E" w14:textId="77777777"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00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екретаря комісії Тромсу О.О.,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.</w:t>
      </w:r>
    </w:p>
    <w:p w14:paraId="69E0CD5B" w14:textId="18BF958D"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глянути подані заяви і, окремо по кожній  прийняти ріше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щодо можливості винесення проекту рішення на чергову с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сію Гатненської сільської ради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8D8F9F9" w14:textId="24E4BBA8" w:rsidR="00B8729C" w:rsidRDefault="00B8729C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64BC2DE" w14:textId="6CDDAF47" w:rsidR="00442605" w:rsidRPr="00C7571F" w:rsidRDefault="00442605" w:rsidP="0044260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66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.03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Гатненської сільської ради під організацію території для культурно-оздоровчих потреб, рекреаційних, спортивних і туристичних цілей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90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7:0135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0CC56D6F" w14:textId="224195B5" w:rsidR="00E31927" w:rsidRDefault="00442605" w:rsidP="0044260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9191160" w14:textId="61BC7ACC" w:rsidR="00442605" w:rsidRDefault="00442605" w:rsidP="0044260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0EF7A1" w14:textId="2DFEEF79" w:rsidR="00442605" w:rsidRPr="00C7571F" w:rsidRDefault="00442605" w:rsidP="0044260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67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.03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власності Гатненської сільської ради </w:t>
      </w:r>
      <w:bookmarkStart w:id="1" w:name="_Hlk132793066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д організацію території для іншого сільськогосподарського призначення</w:t>
      </w:r>
      <w:bookmarkEnd w:id="1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bookmarkStart w:id="2" w:name="_Hlk132793078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879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2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 в </w:t>
      </w:r>
      <w:bookmarkStart w:id="3" w:name="_Hlk132793109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4" w:name="_Hlk132793117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7:0136</w:t>
      </w:r>
      <w:bookmarkEnd w:id="4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173EB268" w14:textId="77777777" w:rsidR="00442605" w:rsidRDefault="00442605" w:rsidP="0044260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16BFC5AB" w14:textId="77777777" w:rsidR="00442605" w:rsidRDefault="00442605" w:rsidP="0044260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58C40D" w14:textId="04A975C2" w:rsidR="00442605" w:rsidRPr="00C7571F" w:rsidRDefault="00442605" w:rsidP="0044260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bookmarkStart w:id="5" w:name="_Hlk132793267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90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.02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5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bookmarkStart w:id="6" w:name="_Hlk132793281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ід організацію території для 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ксплуатації та догляду за водними об’єктами</w:t>
      </w:r>
      <w:bookmarkEnd w:id="6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bookmarkStart w:id="7" w:name="_Hlk132793313"/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92</w:t>
      </w:r>
      <w:bookmarkEnd w:id="7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</w:t>
      </w:r>
      <w:bookmarkStart w:id="8" w:name="_Hlk132793324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Озерна</w:t>
      </w:r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9" w:name="_Hlk132793330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8</w:t>
      </w:r>
      <w:bookmarkEnd w:id="9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69660C53" w14:textId="741739FD" w:rsidR="00442605" w:rsidRDefault="00442605" w:rsidP="0044260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3A1886B0" w14:textId="59F3D771" w:rsidR="008618D6" w:rsidRDefault="008618D6" w:rsidP="0044260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DC3152" w14:textId="57291DF2" w:rsidR="008618D6" w:rsidRPr="00C7571F" w:rsidRDefault="008618D6" w:rsidP="008618D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68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.03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власності Гатненської сільської ради </w:t>
      </w:r>
      <w:bookmarkStart w:id="10" w:name="_Hlk132794113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будівництва та обслуговування будівель торгівлі</w:t>
      </w:r>
      <w:bookmarkEnd w:id="10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bookmarkStart w:id="11" w:name="_Hlk132794123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6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11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 в </w:t>
      </w:r>
      <w:bookmarkStart w:id="12" w:name="_Hlk132794136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/1</w:t>
      </w:r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13" w:name="_Hlk132794144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:0129</w:t>
      </w:r>
      <w:bookmarkEnd w:id="13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35CDCFF" w14:textId="77777777" w:rsidR="008618D6" w:rsidRDefault="008618D6" w:rsidP="008618D6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A9CEB28" w14:textId="630112B6" w:rsidR="008618D6" w:rsidRDefault="008618D6" w:rsidP="0044260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1D8408" w14:textId="57A2E23C" w:rsidR="008618D6" w:rsidRPr="00C7571F" w:rsidRDefault="008618D6" w:rsidP="008618D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bookmarkStart w:id="14" w:name="_Hlk132794253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69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.03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14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bookmarkStart w:id="15" w:name="_Hlk132794270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культурно-оздоровчих потреб</w:t>
      </w:r>
      <w:r w:rsidR="001F09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рекреаційних, спортивних і туристичних цілей</w:t>
      </w:r>
      <w:bookmarkEnd w:id="15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bookmarkStart w:id="16" w:name="_Hlk132794280"/>
      <w:r w:rsidR="001F09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1F09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45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16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 в </w:t>
      </w:r>
      <w:bookmarkStart w:id="17" w:name="_Hlk132794289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bookmarkEnd w:id="17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18" w:name="_Hlk132794297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1F09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1F09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2</w:t>
      </w:r>
      <w:bookmarkEnd w:id="18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3B37C215" w14:textId="1ECE0C76" w:rsidR="008618D6" w:rsidRDefault="008618D6" w:rsidP="008618D6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1C0DD96" w14:textId="3F01B1B6" w:rsidR="001F09DF" w:rsidRDefault="001F09DF" w:rsidP="008618D6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E3B7DC" w14:textId="3BDA07AC" w:rsidR="001F09DF" w:rsidRPr="00C7571F" w:rsidRDefault="001F09DF" w:rsidP="001F09D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bookmarkStart w:id="19" w:name="_Hlk132794618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7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.03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19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bookmarkStart w:id="20" w:name="_Hlk132794634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культурно-оздоровчих потреб, рекреаційних, спортивних і туристичних цілей</w:t>
      </w:r>
      <w:bookmarkEnd w:id="20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bookmarkStart w:id="21" w:name="_Hlk132794643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87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21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тне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22" w:name="_Hlk132794662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:0051</w:t>
      </w:r>
      <w:bookmarkEnd w:id="22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3F0B7460" w14:textId="36652BB3" w:rsidR="001F09DF" w:rsidRDefault="001F09DF" w:rsidP="001F09D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24A402D" w14:textId="558CE97E" w:rsidR="001F09DF" w:rsidRDefault="001F09DF" w:rsidP="001F09D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4D9030" w14:textId="39CAAEF6" w:rsidR="001F09DF" w:rsidRPr="00C7571F" w:rsidRDefault="001F09DF" w:rsidP="001F09D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bookmarkStart w:id="23" w:name="_Hlk132794683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7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.03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23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власності Гатненської сільської ради </w:t>
      </w:r>
      <w:bookmarkStart w:id="24" w:name="_Hlk132794697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культурно-оздоровчих потреб, рекреаційних, спортивних і туристичних цілей</w:t>
      </w:r>
      <w:bookmarkEnd w:id="24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bookmarkStart w:id="25" w:name="_Hlk132794704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0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25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тне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26" w:name="_Hlk132794715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:0131</w:t>
      </w:r>
      <w:bookmarkEnd w:id="26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2DE9BEE8" w14:textId="69A16D55" w:rsidR="001F09DF" w:rsidRDefault="001F09DF" w:rsidP="001F09D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9B4A6AC" w14:textId="226B19B6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ADE001" w14:textId="5498A951" w:rsidR="001F09DF" w:rsidRPr="00C7571F" w:rsidRDefault="001F09DF" w:rsidP="001F09D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bookmarkStart w:id="27" w:name="_Hlk132794787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74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.03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27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ентаризації земельної ділянки комунальної  власності Гатненської сільської ради для культурно-оздоровчих потреб, рекреаційних, спортивних і туристичних цілей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bookmarkStart w:id="28" w:name="_Hlk132794806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1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28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тне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29" w:name="_Hlk132794815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:0130</w:t>
      </w:r>
      <w:bookmarkEnd w:id="29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01C60D19" w14:textId="4D777748" w:rsidR="00A94DBC" w:rsidRDefault="001F09DF" w:rsidP="001F09D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lastRenderedPageBreak/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67EAC88" w14:textId="77777777" w:rsidR="001F09DF" w:rsidRDefault="001F09DF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A4DC25" w14:textId="77777777" w:rsidR="00560A41" w:rsidRPr="00E50F2F" w:rsidRDefault="00560A41" w:rsidP="00560A4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Голова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Вітенко С.М</w:t>
      </w:r>
      <w:r w:rsidRPr="00E50F2F">
        <w:rPr>
          <w:rFonts w:ascii="Times New Roman" w:hAnsi="Times New Roman" w:cs="Times New Roman"/>
          <w:b/>
          <w:szCs w:val="28"/>
        </w:rPr>
        <w:t>.</w:t>
      </w:r>
    </w:p>
    <w:p w14:paraId="549E5A45" w14:textId="77777777" w:rsidR="00560A41" w:rsidRDefault="00560A41" w:rsidP="00560A4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Дубина В.В.</w:t>
      </w:r>
      <w:r w:rsidRPr="00A82BAB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59F9F94F" w14:textId="77777777" w:rsidR="00560A41" w:rsidRDefault="00560A41" w:rsidP="00560A4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C8239F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Тромса О.О.</w:t>
      </w:r>
    </w:p>
    <w:sectPr w:rsidR="00560A41" w:rsidSect="008F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63384" w14:textId="77777777" w:rsidR="0086114E" w:rsidRDefault="0086114E" w:rsidP="007B6151">
      <w:pPr>
        <w:spacing w:after="0" w:line="240" w:lineRule="auto"/>
      </w:pPr>
      <w:r>
        <w:separator/>
      </w:r>
    </w:p>
  </w:endnote>
  <w:endnote w:type="continuationSeparator" w:id="0">
    <w:p w14:paraId="2C201A61" w14:textId="77777777" w:rsidR="0086114E" w:rsidRDefault="0086114E" w:rsidP="007B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3F1C5" w14:textId="77777777" w:rsidR="0086114E" w:rsidRDefault="0086114E" w:rsidP="007B6151">
      <w:pPr>
        <w:spacing w:after="0" w:line="240" w:lineRule="auto"/>
      </w:pPr>
      <w:r>
        <w:separator/>
      </w:r>
    </w:p>
  </w:footnote>
  <w:footnote w:type="continuationSeparator" w:id="0">
    <w:p w14:paraId="6933BBC4" w14:textId="77777777" w:rsidR="0086114E" w:rsidRDefault="0086114E" w:rsidP="007B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57764"/>
    <w:multiLevelType w:val="hybridMultilevel"/>
    <w:tmpl w:val="7D129E58"/>
    <w:lvl w:ilvl="0" w:tplc="2F3EEB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1"/>
    <w:rsid w:val="00000585"/>
    <w:rsid w:val="000019C3"/>
    <w:rsid w:val="00004701"/>
    <w:rsid w:val="00004740"/>
    <w:rsid w:val="00004CDA"/>
    <w:rsid w:val="00007C07"/>
    <w:rsid w:val="00011228"/>
    <w:rsid w:val="00015A47"/>
    <w:rsid w:val="000238B9"/>
    <w:rsid w:val="00023C62"/>
    <w:rsid w:val="00024C54"/>
    <w:rsid w:val="0002608B"/>
    <w:rsid w:val="00026420"/>
    <w:rsid w:val="00027435"/>
    <w:rsid w:val="00030F14"/>
    <w:rsid w:val="00030FC7"/>
    <w:rsid w:val="000321FA"/>
    <w:rsid w:val="00032B89"/>
    <w:rsid w:val="00036393"/>
    <w:rsid w:val="0004146D"/>
    <w:rsid w:val="00042DC6"/>
    <w:rsid w:val="00044BD4"/>
    <w:rsid w:val="00045E1A"/>
    <w:rsid w:val="000463C8"/>
    <w:rsid w:val="000471EC"/>
    <w:rsid w:val="0004766C"/>
    <w:rsid w:val="00050434"/>
    <w:rsid w:val="00050474"/>
    <w:rsid w:val="00053877"/>
    <w:rsid w:val="000540BB"/>
    <w:rsid w:val="00057212"/>
    <w:rsid w:val="0006074D"/>
    <w:rsid w:val="00061085"/>
    <w:rsid w:val="00062751"/>
    <w:rsid w:val="000628D3"/>
    <w:rsid w:val="00062959"/>
    <w:rsid w:val="00064134"/>
    <w:rsid w:val="00064608"/>
    <w:rsid w:val="0006586F"/>
    <w:rsid w:val="00066F60"/>
    <w:rsid w:val="000674E0"/>
    <w:rsid w:val="0007260F"/>
    <w:rsid w:val="000726A2"/>
    <w:rsid w:val="00072D15"/>
    <w:rsid w:val="00075906"/>
    <w:rsid w:val="00082B06"/>
    <w:rsid w:val="000860BA"/>
    <w:rsid w:val="00087B05"/>
    <w:rsid w:val="0009233D"/>
    <w:rsid w:val="00092528"/>
    <w:rsid w:val="00093BFB"/>
    <w:rsid w:val="00095ADA"/>
    <w:rsid w:val="000A03A6"/>
    <w:rsid w:val="000A121B"/>
    <w:rsid w:val="000A219B"/>
    <w:rsid w:val="000A2272"/>
    <w:rsid w:val="000A22B2"/>
    <w:rsid w:val="000A2895"/>
    <w:rsid w:val="000A337A"/>
    <w:rsid w:val="000A4E4F"/>
    <w:rsid w:val="000A55AD"/>
    <w:rsid w:val="000B0DBD"/>
    <w:rsid w:val="000B2093"/>
    <w:rsid w:val="000B2323"/>
    <w:rsid w:val="000B2468"/>
    <w:rsid w:val="000B2550"/>
    <w:rsid w:val="000B3CAD"/>
    <w:rsid w:val="000B60D0"/>
    <w:rsid w:val="000C0A2E"/>
    <w:rsid w:val="000C0D20"/>
    <w:rsid w:val="000C2091"/>
    <w:rsid w:val="000C2874"/>
    <w:rsid w:val="000C3905"/>
    <w:rsid w:val="000C4A1A"/>
    <w:rsid w:val="000C6EAA"/>
    <w:rsid w:val="000C734B"/>
    <w:rsid w:val="000C73C1"/>
    <w:rsid w:val="000D00B6"/>
    <w:rsid w:val="000D2A1A"/>
    <w:rsid w:val="000D4386"/>
    <w:rsid w:val="000D7116"/>
    <w:rsid w:val="000E058C"/>
    <w:rsid w:val="000E11F2"/>
    <w:rsid w:val="000E19C6"/>
    <w:rsid w:val="000E545A"/>
    <w:rsid w:val="000E77C5"/>
    <w:rsid w:val="000E791C"/>
    <w:rsid w:val="000F3CA2"/>
    <w:rsid w:val="000F6B3F"/>
    <w:rsid w:val="000F6C4A"/>
    <w:rsid w:val="000F7285"/>
    <w:rsid w:val="00102472"/>
    <w:rsid w:val="00103868"/>
    <w:rsid w:val="00106FB6"/>
    <w:rsid w:val="001123E4"/>
    <w:rsid w:val="001173B3"/>
    <w:rsid w:val="00117A3E"/>
    <w:rsid w:val="00122026"/>
    <w:rsid w:val="0012442D"/>
    <w:rsid w:val="00124599"/>
    <w:rsid w:val="001323F9"/>
    <w:rsid w:val="001334B7"/>
    <w:rsid w:val="0013489F"/>
    <w:rsid w:val="00134B69"/>
    <w:rsid w:val="00135249"/>
    <w:rsid w:val="00140E24"/>
    <w:rsid w:val="0014153F"/>
    <w:rsid w:val="00141916"/>
    <w:rsid w:val="00142757"/>
    <w:rsid w:val="00142DC6"/>
    <w:rsid w:val="0014300D"/>
    <w:rsid w:val="00143032"/>
    <w:rsid w:val="00143068"/>
    <w:rsid w:val="00144C5D"/>
    <w:rsid w:val="001453B0"/>
    <w:rsid w:val="00151AB1"/>
    <w:rsid w:val="00157195"/>
    <w:rsid w:val="001612E9"/>
    <w:rsid w:val="001644A0"/>
    <w:rsid w:val="00164F14"/>
    <w:rsid w:val="0016678C"/>
    <w:rsid w:val="00171A91"/>
    <w:rsid w:val="00171AB0"/>
    <w:rsid w:val="00171E52"/>
    <w:rsid w:val="00172B6B"/>
    <w:rsid w:val="001757B8"/>
    <w:rsid w:val="00175D27"/>
    <w:rsid w:val="001766A8"/>
    <w:rsid w:val="00180A9E"/>
    <w:rsid w:val="00183A13"/>
    <w:rsid w:val="001856C9"/>
    <w:rsid w:val="00185C07"/>
    <w:rsid w:val="0018740A"/>
    <w:rsid w:val="00192367"/>
    <w:rsid w:val="0019289F"/>
    <w:rsid w:val="00194C41"/>
    <w:rsid w:val="0019550B"/>
    <w:rsid w:val="001971ED"/>
    <w:rsid w:val="00197EA8"/>
    <w:rsid w:val="001A3512"/>
    <w:rsid w:val="001A6ED3"/>
    <w:rsid w:val="001B589F"/>
    <w:rsid w:val="001B58D4"/>
    <w:rsid w:val="001B62B7"/>
    <w:rsid w:val="001B79B0"/>
    <w:rsid w:val="001C063F"/>
    <w:rsid w:val="001C142D"/>
    <w:rsid w:val="001C277C"/>
    <w:rsid w:val="001C386C"/>
    <w:rsid w:val="001C6183"/>
    <w:rsid w:val="001C6C01"/>
    <w:rsid w:val="001D2D35"/>
    <w:rsid w:val="001D6577"/>
    <w:rsid w:val="001E0B9C"/>
    <w:rsid w:val="001E0E1D"/>
    <w:rsid w:val="001E26A3"/>
    <w:rsid w:val="001E6B37"/>
    <w:rsid w:val="001E7431"/>
    <w:rsid w:val="001E75B1"/>
    <w:rsid w:val="001F09DF"/>
    <w:rsid w:val="001F10CD"/>
    <w:rsid w:val="001F12F2"/>
    <w:rsid w:val="001F27F8"/>
    <w:rsid w:val="001F42D2"/>
    <w:rsid w:val="001F4A76"/>
    <w:rsid w:val="001F5766"/>
    <w:rsid w:val="00200C3E"/>
    <w:rsid w:val="00202FFC"/>
    <w:rsid w:val="0020745C"/>
    <w:rsid w:val="00207477"/>
    <w:rsid w:val="002077CF"/>
    <w:rsid w:val="00211248"/>
    <w:rsid w:val="0021131E"/>
    <w:rsid w:val="002135F7"/>
    <w:rsid w:val="00213691"/>
    <w:rsid w:val="002149B0"/>
    <w:rsid w:val="00216338"/>
    <w:rsid w:val="002165FC"/>
    <w:rsid w:val="00216731"/>
    <w:rsid w:val="00217066"/>
    <w:rsid w:val="00217B87"/>
    <w:rsid w:val="00222951"/>
    <w:rsid w:val="0022466E"/>
    <w:rsid w:val="00225953"/>
    <w:rsid w:val="0022640C"/>
    <w:rsid w:val="0022748B"/>
    <w:rsid w:val="00233169"/>
    <w:rsid w:val="00234755"/>
    <w:rsid w:val="00235A92"/>
    <w:rsid w:val="002423DE"/>
    <w:rsid w:val="0024309E"/>
    <w:rsid w:val="00252B10"/>
    <w:rsid w:val="002531E7"/>
    <w:rsid w:val="002532AC"/>
    <w:rsid w:val="00253A49"/>
    <w:rsid w:val="00254093"/>
    <w:rsid w:val="002605AE"/>
    <w:rsid w:val="00261086"/>
    <w:rsid w:val="0026204A"/>
    <w:rsid w:val="0026229B"/>
    <w:rsid w:val="00263F45"/>
    <w:rsid w:val="00264383"/>
    <w:rsid w:val="0026496B"/>
    <w:rsid w:val="0026646C"/>
    <w:rsid w:val="002670D8"/>
    <w:rsid w:val="00267740"/>
    <w:rsid w:val="00271999"/>
    <w:rsid w:val="00273208"/>
    <w:rsid w:val="002735D1"/>
    <w:rsid w:val="00273A15"/>
    <w:rsid w:val="00275CDB"/>
    <w:rsid w:val="00282A58"/>
    <w:rsid w:val="00285FBB"/>
    <w:rsid w:val="0028730A"/>
    <w:rsid w:val="00293E54"/>
    <w:rsid w:val="002944FF"/>
    <w:rsid w:val="00294BF1"/>
    <w:rsid w:val="0029539F"/>
    <w:rsid w:val="00297CBF"/>
    <w:rsid w:val="002A0E3D"/>
    <w:rsid w:val="002A1ACE"/>
    <w:rsid w:val="002A1F3B"/>
    <w:rsid w:val="002A6B26"/>
    <w:rsid w:val="002B0488"/>
    <w:rsid w:val="002B0684"/>
    <w:rsid w:val="002B069C"/>
    <w:rsid w:val="002B1BA4"/>
    <w:rsid w:val="002B210C"/>
    <w:rsid w:val="002B3079"/>
    <w:rsid w:val="002B7D0C"/>
    <w:rsid w:val="002C4C7E"/>
    <w:rsid w:val="002C4F4A"/>
    <w:rsid w:val="002C637F"/>
    <w:rsid w:val="002C7444"/>
    <w:rsid w:val="002C7E7E"/>
    <w:rsid w:val="002D0943"/>
    <w:rsid w:val="002D0CE8"/>
    <w:rsid w:val="002D1DA7"/>
    <w:rsid w:val="002D1E86"/>
    <w:rsid w:val="002D5D17"/>
    <w:rsid w:val="002D6C13"/>
    <w:rsid w:val="002D730C"/>
    <w:rsid w:val="002D792E"/>
    <w:rsid w:val="002E09A5"/>
    <w:rsid w:val="002E2DF4"/>
    <w:rsid w:val="002E369D"/>
    <w:rsid w:val="002E5CD7"/>
    <w:rsid w:val="002F36F6"/>
    <w:rsid w:val="002F38B7"/>
    <w:rsid w:val="002F45E3"/>
    <w:rsid w:val="002F4792"/>
    <w:rsid w:val="002F68A7"/>
    <w:rsid w:val="0030047D"/>
    <w:rsid w:val="003014B2"/>
    <w:rsid w:val="003028C4"/>
    <w:rsid w:val="00303D74"/>
    <w:rsid w:val="00305FC0"/>
    <w:rsid w:val="00310767"/>
    <w:rsid w:val="00311376"/>
    <w:rsid w:val="003114CF"/>
    <w:rsid w:val="0031159A"/>
    <w:rsid w:val="003128FA"/>
    <w:rsid w:val="003200D4"/>
    <w:rsid w:val="0032724C"/>
    <w:rsid w:val="003311CD"/>
    <w:rsid w:val="0033443D"/>
    <w:rsid w:val="00335204"/>
    <w:rsid w:val="003371D8"/>
    <w:rsid w:val="0034124D"/>
    <w:rsid w:val="003417C1"/>
    <w:rsid w:val="00341FB4"/>
    <w:rsid w:val="0034370F"/>
    <w:rsid w:val="00345060"/>
    <w:rsid w:val="003453B3"/>
    <w:rsid w:val="0034654B"/>
    <w:rsid w:val="00346D87"/>
    <w:rsid w:val="00350F63"/>
    <w:rsid w:val="003540E8"/>
    <w:rsid w:val="00355E22"/>
    <w:rsid w:val="00356605"/>
    <w:rsid w:val="003605D3"/>
    <w:rsid w:val="003620AF"/>
    <w:rsid w:val="003621E4"/>
    <w:rsid w:val="003703B9"/>
    <w:rsid w:val="00370D2B"/>
    <w:rsid w:val="00371FB9"/>
    <w:rsid w:val="0037308D"/>
    <w:rsid w:val="00374013"/>
    <w:rsid w:val="00377C6C"/>
    <w:rsid w:val="00383F87"/>
    <w:rsid w:val="003843A6"/>
    <w:rsid w:val="003854FE"/>
    <w:rsid w:val="0038626A"/>
    <w:rsid w:val="00387A9F"/>
    <w:rsid w:val="00393D3F"/>
    <w:rsid w:val="00395D5B"/>
    <w:rsid w:val="003A0948"/>
    <w:rsid w:val="003A23A9"/>
    <w:rsid w:val="003A28BF"/>
    <w:rsid w:val="003A504B"/>
    <w:rsid w:val="003A7DE5"/>
    <w:rsid w:val="003B2768"/>
    <w:rsid w:val="003B2BE3"/>
    <w:rsid w:val="003B72F1"/>
    <w:rsid w:val="003B73FC"/>
    <w:rsid w:val="003B7EE0"/>
    <w:rsid w:val="003C0725"/>
    <w:rsid w:val="003C34BB"/>
    <w:rsid w:val="003C5679"/>
    <w:rsid w:val="003D11AE"/>
    <w:rsid w:val="003D2DBD"/>
    <w:rsid w:val="003D4033"/>
    <w:rsid w:val="003D4739"/>
    <w:rsid w:val="003D4E4E"/>
    <w:rsid w:val="003D6588"/>
    <w:rsid w:val="003D6E0B"/>
    <w:rsid w:val="003E256A"/>
    <w:rsid w:val="003E5122"/>
    <w:rsid w:val="003E5F21"/>
    <w:rsid w:val="003E72C6"/>
    <w:rsid w:val="003F0B77"/>
    <w:rsid w:val="003F2F7A"/>
    <w:rsid w:val="003F3953"/>
    <w:rsid w:val="003F6BB3"/>
    <w:rsid w:val="00402F06"/>
    <w:rsid w:val="00407F06"/>
    <w:rsid w:val="00407FDE"/>
    <w:rsid w:val="00415C76"/>
    <w:rsid w:val="00416604"/>
    <w:rsid w:val="00417781"/>
    <w:rsid w:val="00421789"/>
    <w:rsid w:val="00425185"/>
    <w:rsid w:val="004253AE"/>
    <w:rsid w:val="00425729"/>
    <w:rsid w:val="00425965"/>
    <w:rsid w:val="004263C9"/>
    <w:rsid w:val="004301E3"/>
    <w:rsid w:val="004317B2"/>
    <w:rsid w:val="00431CA6"/>
    <w:rsid w:val="00433693"/>
    <w:rsid w:val="00434285"/>
    <w:rsid w:val="0043559A"/>
    <w:rsid w:val="00437451"/>
    <w:rsid w:val="00437CC1"/>
    <w:rsid w:val="00440986"/>
    <w:rsid w:val="00442220"/>
    <w:rsid w:val="00442605"/>
    <w:rsid w:val="00444EC3"/>
    <w:rsid w:val="004455A1"/>
    <w:rsid w:val="00451B43"/>
    <w:rsid w:val="0045425F"/>
    <w:rsid w:val="00454AE8"/>
    <w:rsid w:val="00454AF1"/>
    <w:rsid w:val="00455699"/>
    <w:rsid w:val="00457CC9"/>
    <w:rsid w:val="00461E32"/>
    <w:rsid w:val="00462E0E"/>
    <w:rsid w:val="00465E44"/>
    <w:rsid w:val="0047028B"/>
    <w:rsid w:val="00471928"/>
    <w:rsid w:val="00473C36"/>
    <w:rsid w:val="00475889"/>
    <w:rsid w:val="00476ECA"/>
    <w:rsid w:val="004775A4"/>
    <w:rsid w:val="0048256C"/>
    <w:rsid w:val="004835E3"/>
    <w:rsid w:val="00483F53"/>
    <w:rsid w:val="0048414B"/>
    <w:rsid w:val="004904A4"/>
    <w:rsid w:val="0049146D"/>
    <w:rsid w:val="0049403A"/>
    <w:rsid w:val="00495773"/>
    <w:rsid w:val="00495F99"/>
    <w:rsid w:val="00496FF3"/>
    <w:rsid w:val="00497438"/>
    <w:rsid w:val="004A2B22"/>
    <w:rsid w:val="004A3FC2"/>
    <w:rsid w:val="004A4002"/>
    <w:rsid w:val="004A403A"/>
    <w:rsid w:val="004A50E2"/>
    <w:rsid w:val="004A55B0"/>
    <w:rsid w:val="004A6897"/>
    <w:rsid w:val="004A71FC"/>
    <w:rsid w:val="004A7B40"/>
    <w:rsid w:val="004B0BD0"/>
    <w:rsid w:val="004B63AC"/>
    <w:rsid w:val="004B6D97"/>
    <w:rsid w:val="004B77B0"/>
    <w:rsid w:val="004C0661"/>
    <w:rsid w:val="004C774A"/>
    <w:rsid w:val="004D0F58"/>
    <w:rsid w:val="004D1322"/>
    <w:rsid w:val="004D1B45"/>
    <w:rsid w:val="004D1C0E"/>
    <w:rsid w:val="004D597F"/>
    <w:rsid w:val="004D5F2B"/>
    <w:rsid w:val="004D675F"/>
    <w:rsid w:val="004E0251"/>
    <w:rsid w:val="004E4855"/>
    <w:rsid w:val="004E510F"/>
    <w:rsid w:val="004E7157"/>
    <w:rsid w:val="004E7CE0"/>
    <w:rsid w:val="004F09AB"/>
    <w:rsid w:val="004F1966"/>
    <w:rsid w:val="004F5B57"/>
    <w:rsid w:val="005017FB"/>
    <w:rsid w:val="00503DC8"/>
    <w:rsid w:val="005058A1"/>
    <w:rsid w:val="00507369"/>
    <w:rsid w:val="00511435"/>
    <w:rsid w:val="005115E5"/>
    <w:rsid w:val="00515DBF"/>
    <w:rsid w:val="005175B5"/>
    <w:rsid w:val="00520131"/>
    <w:rsid w:val="00524A79"/>
    <w:rsid w:val="00525590"/>
    <w:rsid w:val="00526C61"/>
    <w:rsid w:val="005270C0"/>
    <w:rsid w:val="00527C95"/>
    <w:rsid w:val="00531661"/>
    <w:rsid w:val="00534894"/>
    <w:rsid w:val="00534D25"/>
    <w:rsid w:val="00534FC8"/>
    <w:rsid w:val="00535ABC"/>
    <w:rsid w:val="00535B61"/>
    <w:rsid w:val="0053606F"/>
    <w:rsid w:val="00541990"/>
    <w:rsid w:val="00542FEB"/>
    <w:rsid w:val="0054300A"/>
    <w:rsid w:val="005433AD"/>
    <w:rsid w:val="005435E2"/>
    <w:rsid w:val="00545427"/>
    <w:rsid w:val="00550193"/>
    <w:rsid w:val="0055287D"/>
    <w:rsid w:val="0055331B"/>
    <w:rsid w:val="00554B99"/>
    <w:rsid w:val="00555E3F"/>
    <w:rsid w:val="0055706F"/>
    <w:rsid w:val="0055791C"/>
    <w:rsid w:val="005609F1"/>
    <w:rsid w:val="00560A41"/>
    <w:rsid w:val="005621EA"/>
    <w:rsid w:val="00562FBD"/>
    <w:rsid w:val="005634FE"/>
    <w:rsid w:val="00565962"/>
    <w:rsid w:val="00570266"/>
    <w:rsid w:val="0057036C"/>
    <w:rsid w:val="0057081D"/>
    <w:rsid w:val="0057191D"/>
    <w:rsid w:val="005727C5"/>
    <w:rsid w:val="0057301E"/>
    <w:rsid w:val="00574135"/>
    <w:rsid w:val="00577973"/>
    <w:rsid w:val="0058272C"/>
    <w:rsid w:val="00582923"/>
    <w:rsid w:val="00583F86"/>
    <w:rsid w:val="005847DC"/>
    <w:rsid w:val="00585FD5"/>
    <w:rsid w:val="00592774"/>
    <w:rsid w:val="00595983"/>
    <w:rsid w:val="00596E4E"/>
    <w:rsid w:val="00597D1B"/>
    <w:rsid w:val="005A0973"/>
    <w:rsid w:val="005A1FFE"/>
    <w:rsid w:val="005A5E9B"/>
    <w:rsid w:val="005A6857"/>
    <w:rsid w:val="005A6A26"/>
    <w:rsid w:val="005A6AFD"/>
    <w:rsid w:val="005A7C11"/>
    <w:rsid w:val="005B03C9"/>
    <w:rsid w:val="005B0FEC"/>
    <w:rsid w:val="005B1A8F"/>
    <w:rsid w:val="005B7010"/>
    <w:rsid w:val="005B7110"/>
    <w:rsid w:val="005C0499"/>
    <w:rsid w:val="005C1B85"/>
    <w:rsid w:val="005C1D76"/>
    <w:rsid w:val="005C259D"/>
    <w:rsid w:val="005C4919"/>
    <w:rsid w:val="005C5C2A"/>
    <w:rsid w:val="005C60A4"/>
    <w:rsid w:val="005C713C"/>
    <w:rsid w:val="005C730F"/>
    <w:rsid w:val="005D22D7"/>
    <w:rsid w:val="005D3FDE"/>
    <w:rsid w:val="005D5454"/>
    <w:rsid w:val="005E22A1"/>
    <w:rsid w:val="005E2EEA"/>
    <w:rsid w:val="005E34F1"/>
    <w:rsid w:val="005E78DE"/>
    <w:rsid w:val="005F1D10"/>
    <w:rsid w:val="005F32CA"/>
    <w:rsid w:val="005F3B6E"/>
    <w:rsid w:val="005F4621"/>
    <w:rsid w:val="005F4C26"/>
    <w:rsid w:val="005F60A0"/>
    <w:rsid w:val="005F72C1"/>
    <w:rsid w:val="005F7BEC"/>
    <w:rsid w:val="00600671"/>
    <w:rsid w:val="00601A2F"/>
    <w:rsid w:val="00602D38"/>
    <w:rsid w:val="00603560"/>
    <w:rsid w:val="00606705"/>
    <w:rsid w:val="006102C8"/>
    <w:rsid w:val="00612BFC"/>
    <w:rsid w:val="00616795"/>
    <w:rsid w:val="00616A84"/>
    <w:rsid w:val="006203EE"/>
    <w:rsid w:val="00621CA6"/>
    <w:rsid w:val="006227F7"/>
    <w:rsid w:val="00625612"/>
    <w:rsid w:val="00626DC7"/>
    <w:rsid w:val="00630AD2"/>
    <w:rsid w:val="00631BEC"/>
    <w:rsid w:val="00636248"/>
    <w:rsid w:val="00636B1F"/>
    <w:rsid w:val="006417C7"/>
    <w:rsid w:val="006424B9"/>
    <w:rsid w:val="00643CEE"/>
    <w:rsid w:val="00644320"/>
    <w:rsid w:val="00645D8E"/>
    <w:rsid w:val="00647846"/>
    <w:rsid w:val="0065091A"/>
    <w:rsid w:val="00651C72"/>
    <w:rsid w:val="00653CC8"/>
    <w:rsid w:val="0065529B"/>
    <w:rsid w:val="0065540C"/>
    <w:rsid w:val="00655B81"/>
    <w:rsid w:val="00663706"/>
    <w:rsid w:val="00663A34"/>
    <w:rsid w:val="00665E12"/>
    <w:rsid w:val="00667176"/>
    <w:rsid w:val="00667D4D"/>
    <w:rsid w:val="00670711"/>
    <w:rsid w:val="0067419F"/>
    <w:rsid w:val="006767CA"/>
    <w:rsid w:val="00676C88"/>
    <w:rsid w:val="0068241F"/>
    <w:rsid w:val="006828C4"/>
    <w:rsid w:val="00682E9B"/>
    <w:rsid w:val="006837E6"/>
    <w:rsid w:val="00684152"/>
    <w:rsid w:val="0068447A"/>
    <w:rsid w:val="00684F9E"/>
    <w:rsid w:val="006851E5"/>
    <w:rsid w:val="00690732"/>
    <w:rsid w:val="00690C1E"/>
    <w:rsid w:val="006929A7"/>
    <w:rsid w:val="00692A2C"/>
    <w:rsid w:val="00693CD2"/>
    <w:rsid w:val="00693EC3"/>
    <w:rsid w:val="00693ED3"/>
    <w:rsid w:val="00694781"/>
    <w:rsid w:val="00694B82"/>
    <w:rsid w:val="00697E71"/>
    <w:rsid w:val="006A04FE"/>
    <w:rsid w:val="006A056C"/>
    <w:rsid w:val="006A12CE"/>
    <w:rsid w:val="006A16B4"/>
    <w:rsid w:val="006A1D61"/>
    <w:rsid w:val="006A4341"/>
    <w:rsid w:val="006A45B3"/>
    <w:rsid w:val="006B0A10"/>
    <w:rsid w:val="006B31EB"/>
    <w:rsid w:val="006B7036"/>
    <w:rsid w:val="006B73F3"/>
    <w:rsid w:val="006B78AF"/>
    <w:rsid w:val="006C1010"/>
    <w:rsid w:val="006C1998"/>
    <w:rsid w:val="006C5BD7"/>
    <w:rsid w:val="006C5EAB"/>
    <w:rsid w:val="006C5EBC"/>
    <w:rsid w:val="006D2630"/>
    <w:rsid w:val="006D454F"/>
    <w:rsid w:val="006D563A"/>
    <w:rsid w:val="006D5D55"/>
    <w:rsid w:val="006D6EDB"/>
    <w:rsid w:val="006D705A"/>
    <w:rsid w:val="006D73D6"/>
    <w:rsid w:val="006E111E"/>
    <w:rsid w:val="006E1BE7"/>
    <w:rsid w:val="006E571A"/>
    <w:rsid w:val="006E7859"/>
    <w:rsid w:val="006F2C38"/>
    <w:rsid w:val="006F426A"/>
    <w:rsid w:val="006F5142"/>
    <w:rsid w:val="006F79FB"/>
    <w:rsid w:val="007003B7"/>
    <w:rsid w:val="007005F8"/>
    <w:rsid w:val="0070086C"/>
    <w:rsid w:val="007052AD"/>
    <w:rsid w:val="007073DE"/>
    <w:rsid w:val="00710D14"/>
    <w:rsid w:val="00712D5A"/>
    <w:rsid w:val="00712F31"/>
    <w:rsid w:val="0071405F"/>
    <w:rsid w:val="007152FA"/>
    <w:rsid w:val="0071705D"/>
    <w:rsid w:val="007200A8"/>
    <w:rsid w:val="00720CA9"/>
    <w:rsid w:val="00721D1C"/>
    <w:rsid w:val="007224AD"/>
    <w:rsid w:val="00724107"/>
    <w:rsid w:val="00727DBD"/>
    <w:rsid w:val="0073167C"/>
    <w:rsid w:val="007319A3"/>
    <w:rsid w:val="00732924"/>
    <w:rsid w:val="00734E93"/>
    <w:rsid w:val="00743150"/>
    <w:rsid w:val="0074414F"/>
    <w:rsid w:val="007508B1"/>
    <w:rsid w:val="007525C2"/>
    <w:rsid w:val="007554B5"/>
    <w:rsid w:val="007560DD"/>
    <w:rsid w:val="007603F8"/>
    <w:rsid w:val="00761972"/>
    <w:rsid w:val="00761ED8"/>
    <w:rsid w:val="00762D58"/>
    <w:rsid w:val="00763107"/>
    <w:rsid w:val="00763AC4"/>
    <w:rsid w:val="0076489F"/>
    <w:rsid w:val="0076614E"/>
    <w:rsid w:val="007675C6"/>
    <w:rsid w:val="007722FC"/>
    <w:rsid w:val="00774293"/>
    <w:rsid w:val="0077641E"/>
    <w:rsid w:val="0077655C"/>
    <w:rsid w:val="00783FC6"/>
    <w:rsid w:val="007853CE"/>
    <w:rsid w:val="00786F56"/>
    <w:rsid w:val="00792312"/>
    <w:rsid w:val="00793355"/>
    <w:rsid w:val="0079342D"/>
    <w:rsid w:val="00795883"/>
    <w:rsid w:val="00796BE9"/>
    <w:rsid w:val="00797B13"/>
    <w:rsid w:val="007A6685"/>
    <w:rsid w:val="007A7BE0"/>
    <w:rsid w:val="007B11F7"/>
    <w:rsid w:val="007B1563"/>
    <w:rsid w:val="007B3474"/>
    <w:rsid w:val="007B46B0"/>
    <w:rsid w:val="007B6151"/>
    <w:rsid w:val="007B62A1"/>
    <w:rsid w:val="007B65EB"/>
    <w:rsid w:val="007C2A52"/>
    <w:rsid w:val="007C379A"/>
    <w:rsid w:val="007C42CB"/>
    <w:rsid w:val="007C4692"/>
    <w:rsid w:val="007C46A5"/>
    <w:rsid w:val="007C48EE"/>
    <w:rsid w:val="007C4B8D"/>
    <w:rsid w:val="007C5096"/>
    <w:rsid w:val="007C68C6"/>
    <w:rsid w:val="007D05D8"/>
    <w:rsid w:val="007D4C06"/>
    <w:rsid w:val="007D4DE8"/>
    <w:rsid w:val="007D4E38"/>
    <w:rsid w:val="007D7175"/>
    <w:rsid w:val="007D73C3"/>
    <w:rsid w:val="007D7CD6"/>
    <w:rsid w:val="007E047B"/>
    <w:rsid w:val="007E1B16"/>
    <w:rsid w:val="007E24DD"/>
    <w:rsid w:val="007E50BE"/>
    <w:rsid w:val="007E6A5F"/>
    <w:rsid w:val="007F2C5C"/>
    <w:rsid w:val="007F5652"/>
    <w:rsid w:val="007F5DDE"/>
    <w:rsid w:val="007F76CB"/>
    <w:rsid w:val="00804C07"/>
    <w:rsid w:val="008120CD"/>
    <w:rsid w:val="0081441E"/>
    <w:rsid w:val="0081606D"/>
    <w:rsid w:val="008209FC"/>
    <w:rsid w:val="00823A77"/>
    <w:rsid w:val="008248C8"/>
    <w:rsid w:val="0082549E"/>
    <w:rsid w:val="00827159"/>
    <w:rsid w:val="008308B0"/>
    <w:rsid w:val="00830FA9"/>
    <w:rsid w:val="00833767"/>
    <w:rsid w:val="008375F8"/>
    <w:rsid w:val="00842DD0"/>
    <w:rsid w:val="00846723"/>
    <w:rsid w:val="008476AF"/>
    <w:rsid w:val="00850CE1"/>
    <w:rsid w:val="00851737"/>
    <w:rsid w:val="0085345C"/>
    <w:rsid w:val="00853F85"/>
    <w:rsid w:val="00855506"/>
    <w:rsid w:val="00860DBD"/>
    <w:rsid w:val="0086114E"/>
    <w:rsid w:val="008614F2"/>
    <w:rsid w:val="008618D6"/>
    <w:rsid w:val="008620D7"/>
    <w:rsid w:val="00864CCF"/>
    <w:rsid w:val="0086613D"/>
    <w:rsid w:val="008663CA"/>
    <w:rsid w:val="00866DEA"/>
    <w:rsid w:val="00870180"/>
    <w:rsid w:val="00871613"/>
    <w:rsid w:val="00871D1D"/>
    <w:rsid w:val="00872DC3"/>
    <w:rsid w:val="0087321C"/>
    <w:rsid w:val="0087431A"/>
    <w:rsid w:val="00874B1A"/>
    <w:rsid w:val="00880320"/>
    <w:rsid w:val="00881429"/>
    <w:rsid w:val="00883AC5"/>
    <w:rsid w:val="008847F0"/>
    <w:rsid w:val="00884F48"/>
    <w:rsid w:val="0088526B"/>
    <w:rsid w:val="008924CC"/>
    <w:rsid w:val="008934F6"/>
    <w:rsid w:val="0089413C"/>
    <w:rsid w:val="008960D0"/>
    <w:rsid w:val="00896EE1"/>
    <w:rsid w:val="0089734E"/>
    <w:rsid w:val="008A0066"/>
    <w:rsid w:val="008A0BB3"/>
    <w:rsid w:val="008A215F"/>
    <w:rsid w:val="008A28FF"/>
    <w:rsid w:val="008A3BA8"/>
    <w:rsid w:val="008A4F72"/>
    <w:rsid w:val="008A7667"/>
    <w:rsid w:val="008B3A09"/>
    <w:rsid w:val="008B627A"/>
    <w:rsid w:val="008C1DC4"/>
    <w:rsid w:val="008C6779"/>
    <w:rsid w:val="008C69EC"/>
    <w:rsid w:val="008C782A"/>
    <w:rsid w:val="008D14BF"/>
    <w:rsid w:val="008D1F20"/>
    <w:rsid w:val="008D359F"/>
    <w:rsid w:val="008D563B"/>
    <w:rsid w:val="008E1EA6"/>
    <w:rsid w:val="008E5026"/>
    <w:rsid w:val="008E6733"/>
    <w:rsid w:val="008F0F28"/>
    <w:rsid w:val="008F3DD4"/>
    <w:rsid w:val="008F4418"/>
    <w:rsid w:val="008F4ABB"/>
    <w:rsid w:val="008F5FC0"/>
    <w:rsid w:val="00900957"/>
    <w:rsid w:val="00901F6D"/>
    <w:rsid w:val="009024E8"/>
    <w:rsid w:val="009047C4"/>
    <w:rsid w:val="009048A1"/>
    <w:rsid w:val="00904AFB"/>
    <w:rsid w:val="0090549B"/>
    <w:rsid w:val="00905825"/>
    <w:rsid w:val="009063DB"/>
    <w:rsid w:val="00912711"/>
    <w:rsid w:val="00912BDA"/>
    <w:rsid w:val="00912BE2"/>
    <w:rsid w:val="00914DA1"/>
    <w:rsid w:val="0091580B"/>
    <w:rsid w:val="00915A07"/>
    <w:rsid w:val="009164CF"/>
    <w:rsid w:val="0091710D"/>
    <w:rsid w:val="00920FD5"/>
    <w:rsid w:val="00922576"/>
    <w:rsid w:val="00922E87"/>
    <w:rsid w:val="00926183"/>
    <w:rsid w:val="0093079B"/>
    <w:rsid w:val="009312DB"/>
    <w:rsid w:val="00931F6B"/>
    <w:rsid w:val="00932295"/>
    <w:rsid w:val="00932542"/>
    <w:rsid w:val="009334DF"/>
    <w:rsid w:val="009344C5"/>
    <w:rsid w:val="0094172A"/>
    <w:rsid w:val="0094281F"/>
    <w:rsid w:val="009501AE"/>
    <w:rsid w:val="00951293"/>
    <w:rsid w:val="00951607"/>
    <w:rsid w:val="009557FD"/>
    <w:rsid w:val="00957E85"/>
    <w:rsid w:val="00957F47"/>
    <w:rsid w:val="00960C10"/>
    <w:rsid w:val="00962B5A"/>
    <w:rsid w:val="00964F9C"/>
    <w:rsid w:val="00965383"/>
    <w:rsid w:val="00966514"/>
    <w:rsid w:val="0096660F"/>
    <w:rsid w:val="00966A98"/>
    <w:rsid w:val="009716EC"/>
    <w:rsid w:val="00971D4A"/>
    <w:rsid w:val="009744E0"/>
    <w:rsid w:val="00974759"/>
    <w:rsid w:val="00976C42"/>
    <w:rsid w:val="00976EB8"/>
    <w:rsid w:val="00980AD1"/>
    <w:rsid w:val="00980B54"/>
    <w:rsid w:val="00981060"/>
    <w:rsid w:val="00982146"/>
    <w:rsid w:val="00982BC0"/>
    <w:rsid w:val="009842B0"/>
    <w:rsid w:val="0098734E"/>
    <w:rsid w:val="00987648"/>
    <w:rsid w:val="0099151D"/>
    <w:rsid w:val="00993004"/>
    <w:rsid w:val="00995512"/>
    <w:rsid w:val="00995B1F"/>
    <w:rsid w:val="00997088"/>
    <w:rsid w:val="0099710B"/>
    <w:rsid w:val="009974EB"/>
    <w:rsid w:val="009A11CA"/>
    <w:rsid w:val="009A2F82"/>
    <w:rsid w:val="009A3332"/>
    <w:rsid w:val="009A3998"/>
    <w:rsid w:val="009A474A"/>
    <w:rsid w:val="009A5D8A"/>
    <w:rsid w:val="009A5EFB"/>
    <w:rsid w:val="009A6A27"/>
    <w:rsid w:val="009B068F"/>
    <w:rsid w:val="009B0961"/>
    <w:rsid w:val="009B0E2E"/>
    <w:rsid w:val="009B2AE9"/>
    <w:rsid w:val="009B5170"/>
    <w:rsid w:val="009C0932"/>
    <w:rsid w:val="009C2CA9"/>
    <w:rsid w:val="009C381E"/>
    <w:rsid w:val="009C4B2C"/>
    <w:rsid w:val="009D2EE1"/>
    <w:rsid w:val="009D3557"/>
    <w:rsid w:val="009D381B"/>
    <w:rsid w:val="009D4C44"/>
    <w:rsid w:val="009D6DBE"/>
    <w:rsid w:val="009E0D81"/>
    <w:rsid w:val="009E2303"/>
    <w:rsid w:val="009E250D"/>
    <w:rsid w:val="009E57E0"/>
    <w:rsid w:val="009E64FB"/>
    <w:rsid w:val="009E6800"/>
    <w:rsid w:val="009E68AF"/>
    <w:rsid w:val="009E69FC"/>
    <w:rsid w:val="009F47AE"/>
    <w:rsid w:val="009F4F56"/>
    <w:rsid w:val="009F552C"/>
    <w:rsid w:val="009F58B8"/>
    <w:rsid w:val="009F6353"/>
    <w:rsid w:val="009F65DC"/>
    <w:rsid w:val="00A02355"/>
    <w:rsid w:val="00A03DC9"/>
    <w:rsid w:val="00A040BD"/>
    <w:rsid w:val="00A05559"/>
    <w:rsid w:val="00A056C6"/>
    <w:rsid w:val="00A05DEC"/>
    <w:rsid w:val="00A10482"/>
    <w:rsid w:val="00A1249D"/>
    <w:rsid w:val="00A1373A"/>
    <w:rsid w:val="00A14DB8"/>
    <w:rsid w:val="00A1502A"/>
    <w:rsid w:val="00A15E9D"/>
    <w:rsid w:val="00A17584"/>
    <w:rsid w:val="00A17669"/>
    <w:rsid w:val="00A24471"/>
    <w:rsid w:val="00A27600"/>
    <w:rsid w:val="00A30162"/>
    <w:rsid w:val="00A416F4"/>
    <w:rsid w:val="00A41806"/>
    <w:rsid w:val="00A419E7"/>
    <w:rsid w:val="00A4207A"/>
    <w:rsid w:val="00A42C6B"/>
    <w:rsid w:val="00A447F5"/>
    <w:rsid w:val="00A454DB"/>
    <w:rsid w:val="00A4638C"/>
    <w:rsid w:val="00A468EF"/>
    <w:rsid w:val="00A47F28"/>
    <w:rsid w:val="00A50811"/>
    <w:rsid w:val="00A5147E"/>
    <w:rsid w:val="00A53F6F"/>
    <w:rsid w:val="00A54ECD"/>
    <w:rsid w:val="00A552D2"/>
    <w:rsid w:val="00A5599A"/>
    <w:rsid w:val="00A567F5"/>
    <w:rsid w:val="00A617ED"/>
    <w:rsid w:val="00A6196B"/>
    <w:rsid w:val="00A63BF6"/>
    <w:rsid w:val="00A64DDD"/>
    <w:rsid w:val="00A7419B"/>
    <w:rsid w:val="00A74696"/>
    <w:rsid w:val="00A750C3"/>
    <w:rsid w:val="00A83D6E"/>
    <w:rsid w:val="00A84E1D"/>
    <w:rsid w:val="00A853F5"/>
    <w:rsid w:val="00A85B45"/>
    <w:rsid w:val="00A871BD"/>
    <w:rsid w:val="00A877BC"/>
    <w:rsid w:val="00A908E1"/>
    <w:rsid w:val="00A91CDC"/>
    <w:rsid w:val="00A9229D"/>
    <w:rsid w:val="00A9300A"/>
    <w:rsid w:val="00A93D35"/>
    <w:rsid w:val="00A93D45"/>
    <w:rsid w:val="00A94C30"/>
    <w:rsid w:val="00A94DBC"/>
    <w:rsid w:val="00A9531E"/>
    <w:rsid w:val="00A962D8"/>
    <w:rsid w:val="00A97925"/>
    <w:rsid w:val="00A97DBD"/>
    <w:rsid w:val="00A97F43"/>
    <w:rsid w:val="00AA192F"/>
    <w:rsid w:val="00AA2F30"/>
    <w:rsid w:val="00AA67D5"/>
    <w:rsid w:val="00AA7DB6"/>
    <w:rsid w:val="00AB0FC9"/>
    <w:rsid w:val="00AB246F"/>
    <w:rsid w:val="00AB3AA6"/>
    <w:rsid w:val="00AB3D26"/>
    <w:rsid w:val="00AB6A5B"/>
    <w:rsid w:val="00AB6CA1"/>
    <w:rsid w:val="00AC2DB5"/>
    <w:rsid w:val="00AC3603"/>
    <w:rsid w:val="00AC4136"/>
    <w:rsid w:val="00AC5335"/>
    <w:rsid w:val="00AC5ACA"/>
    <w:rsid w:val="00AC7B65"/>
    <w:rsid w:val="00AD2459"/>
    <w:rsid w:val="00AD2AC9"/>
    <w:rsid w:val="00AD7830"/>
    <w:rsid w:val="00AE0246"/>
    <w:rsid w:val="00AE0307"/>
    <w:rsid w:val="00AE0F6E"/>
    <w:rsid w:val="00AE11BF"/>
    <w:rsid w:val="00AE296E"/>
    <w:rsid w:val="00AE472E"/>
    <w:rsid w:val="00AE600F"/>
    <w:rsid w:val="00AF42DA"/>
    <w:rsid w:val="00AF4731"/>
    <w:rsid w:val="00AF5F47"/>
    <w:rsid w:val="00B01CA8"/>
    <w:rsid w:val="00B0297B"/>
    <w:rsid w:val="00B0680D"/>
    <w:rsid w:val="00B117BA"/>
    <w:rsid w:val="00B11F6E"/>
    <w:rsid w:val="00B15426"/>
    <w:rsid w:val="00B15B6A"/>
    <w:rsid w:val="00B1711C"/>
    <w:rsid w:val="00B25F19"/>
    <w:rsid w:val="00B27C2B"/>
    <w:rsid w:val="00B30611"/>
    <w:rsid w:val="00B35105"/>
    <w:rsid w:val="00B35706"/>
    <w:rsid w:val="00B3645E"/>
    <w:rsid w:val="00B37713"/>
    <w:rsid w:val="00B37807"/>
    <w:rsid w:val="00B37808"/>
    <w:rsid w:val="00B3786B"/>
    <w:rsid w:val="00B37A0A"/>
    <w:rsid w:val="00B37C5C"/>
    <w:rsid w:val="00B4273B"/>
    <w:rsid w:val="00B43779"/>
    <w:rsid w:val="00B45203"/>
    <w:rsid w:val="00B45B85"/>
    <w:rsid w:val="00B466EC"/>
    <w:rsid w:val="00B47F08"/>
    <w:rsid w:val="00B512DA"/>
    <w:rsid w:val="00B518B4"/>
    <w:rsid w:val="00B6026A"/>
    <w:rsid w:val="00B6232B"/>
    <w:rsid w:val="00B6287A"/>
    <w:rsid w:val="00B676FA"/>
    <w:rsid w:val="00B719DE"/>
    <w:rsid w:val="00B73A2A"/>
    <w:rsid w:val="00B8222E"/>
    <w:rsid w:val="00B82820"/>
    <w:rsid w:val="00B836E8"/>
    <w:rsid w:val="00B8543A"/>
    <w:rsid w:val="00B85C6E"/>
    <w:rsid w:val="00B86493"/>
    <w:rsid w:val="00B86DD3"/>
    <w:rsid w:val="00B86ECB"/>
    <w:rsid w:val="00B8729C"/>
    <w:rsid w:val="00B93155"/>
    <w:rsid w:val="00B9350E"/>
    <w:rsid w:val="00B96295"/>
    <w:rsid w:val="00B967D5"/>
    <w:rsid w:val="00B976AD"/>
    <w:rsid w:val="00BA0066"/>
    <w:rsid w:val="00BA2F86"/>
    <w:rsid w:val="00BA34DB"/>
    <w:rsid w:val="00BA41FF"/>
    <w:rsid w:val="00BA4B9C"/>
    <w:rsid w:val="00BA7A1E"/>
    <w:rsid w:val="00BA7EB6"/>
    <w:rsid w:val="00BA7FC4"/>
    <w:rsid w:val="00BB1672"/>
    <w:rsid w:val="00BB2657"/>
    <w:rsid w:val="00BB4ACD"/>
    <w:rsid w:val="00BB4D38"/>
    <w:rsid w:val="00BB52F8"/>
    <w:rsid w:val="00BB7EF8"/>
    <w:rsid w:val="00BC39F3"/>
    <w:rsid w:val="00BC40B2"/>
    <w:rsid w:val="00BC4CBB"/>
    <w:rsid w:val="00BC56E6"/>
    <w:rsid w:val="00BC59B9"/>
    <w:rsid w:val="00BC5B49"/>
    <w:rsid w:val="00BC70B4"/>
    <w:rsid w:val="00BD0128"/>
    <w:rsid w:val="00BD1107"/>
    <w:rsid w:val="00BD16CF"/>
    <w:rsid w:val="00BD19A3"/>
    <w:rsid w:val="00BD4238"/>
    <w:rsid w:val="00BD4B85"/>
    <w:rsid w:val="00BD60B9"/>
    <w:rsid w:val="00BD6E65"/>
    <w:rsid w:val="00BE1366"/>
    <w:rsid w:val="00BE2694"/>
    <w:rsid w:val="00BE36C4"/>
    <w:rsid w:val="00BE5147"/>
    <w:rsid w:val="00BE5395"/>
    <w:rsid w:val="00BF3A1A"/>
    <w:rsid w:val="00BF3E49"/>
    <w:rsid w:val="00BF4BE1"/>
    <w:rsid w:val="00BF7650"/>
    <w:rsid w:val="00BF7ED5"/>
    <w:rsid w:val="00C01407"/>
    <w:rsid w:val="00C018B2"/>
    <w:rsid w:val="00C05021"/>
    <w:rsid w:val="00C055A0"/>
    <w:rsid w:val="00C06F2F"/>
    <w:rsid w:val="00C12668"/>
    <w:rsid w:val="00C1303C"/>
    <w:rsid w:val="00C20A6F"/>
    <w:rsid w:val="00C21218"/>
    <w:rsid w:val="00C22F37"/>
    <w:rsid w:val="00C243A1"/>
    <w:rsid w:val="00C2530B"/>
    <w:rsid w:val="00C27CBB"/>
    <w:rsid w:val="00C30B2E"/>
    <w:rsid w:val="00C32735"/>
    <w:rsid w:val="00C329FB"/>
    <w:rsid w:val="00C32E7F"/>
    <w:rsid w:val="00C36151"/>
    <w:rsid w:val="00C370D2"/>
    <w:rsid w:val="00C40488"/>
    <w:rsid w:val="00C4243F"/>
    <w:rsid w:val="00C42C6E"/>
    <w:rsid w:val="00C4479A"/>
    <w:rsid w:val="00C447CA"/>
    <w:rsid w:val="00C44CD7"/>
    <w:rsid w:val="00C44EB1"/>
    <w:rsid w:val="00C45521"/>
    <w:rsid w:val="00C50440"/>
    <w:rsid w:val="00C52B4F"/>
    <w:rsid w:val="00C531E2"/>
    <w:rsid w:val="00C55C52"/>
    <w:rsid w:val="00C5650B"/>
    <w:rsid w:val="00C609E7"/>
    <w:rsid w:val="00C6464C"/>
    <w:rsid w:val="00C65D89"/>
    <w:rsid w:val="00C714F6"/>
    <w:rsid w:val="00C72C4F"/>
    <w:rsid w:val="00C7445D"/>
    <w:rsid w:val="00C7571F"/>
    <w:rsid w:val="00C75C4F"/>
    <w:rsid w:val="00C75D18"/>
    <w:rsid w:val="00C77477"/>
    <w:rsid w:val="00C778A4"/>
    <w:rsid w:val="00C779BD"/>
    <w:rsid w:val="00C80BCF"/>
    <w:rsid w:val="00C81B27"/>
    <w:rsid w:val="00C82544"/>
    <w:rsid w:val="00C85C79"/>
    <w:rsid w:val="00C8633C"/>
    <w:rsid w:val="00C874C6"/>
    <w:rsid w:val="00C90355"/>
    <w:rsid w:val="00C91B60"/>
    <w:rsid w:val="00C91DC9"/>
    <w:rsid w:val="00C9290A"/>
    <w:rsid w:val="00C92984"/>
    <w:rsid w:val="00C94C9C"/>
    <w:rsid w:val="00C950E3"/>
    <w:rsid w:val="00C9520A"/>
    <w:rsid w:val="00C95DCC"/>
    <w:rsid w:val="00C9671F"/>
    <w:rsid w:val="00C97620"/>
    <w:rsid w:val="00C97B2B"/>
    <w:rsid w:val="00CA09E0"/>
    <w:rsid w:val="00CA0AF3"/>
    <w:rsid w:val="00CA19B7"/>
    <w:rsid w:val="00CA2418"/>
    <w:rsid w:val="00CA24A4"/>
    <w:rsid w:val="00CA24BC"/>
    <w:rsid w:val="00CA2D77"/>
    <w:rsid w:val="00CA3570"/>
    <w:rsid w:val="00CA4194"/>
    <w:rsid w:val="00CA43B9"/>
    <w:rsid w:val="00CA4601"/>
    <w:rsid w:val="00CA5376"/>
    <w:rsid w:val="00CB04D9"/>
    <w:rsid w:val="00CB4BF6"/>
    <w:rsid w:val="00CB520E"/>
    <w:rsid w:val="00CB59C8"/>
    <w:rsid w:val="00CB5A2C"/>
    <w:rsid w:val="00CC0936"/>
    <w:rsid w:val="00CC1A48"/>
    <w:rsid w:val="00CC2EA0"/>
    <w:rsid w:val="00CC4E51"/>
    <w:rsid w:val="00CC4F78"/>
    <w:rsid w:val="00CC6561"/>
    <w:rsid w:val="00CC7C0A"/>
    <w:rsid w:val="00CD0687"/>
    <w:rsid w:val="00CD29E4"/>
    <w:rsid w:val="00CD3416"/>
    <w:rsid w:val="00CD3544"/>
    <w:rsid w:val="00CD38D1"/>
    <w:rsid w:val="00CD3A2A"/>
    <w:rsid w:val="00CD4511"/>
    <w:rsid w:val="00CD56E1"/>
    <w:rsid w:val="00CD5F5C"/>
    <w:rsid w:val="00CE0967"/>
    <w:rsid w:val="00CE0CC6"/>
    <w:rsid w:val="00CE157A"/>
    <w:rsid w:val="00CE30A0"/>
    <w:rsid w:val="00CE4850"/>
    <w:rsid w:val="00CE4DA8"/>
    <w:rsid w:val="00CE79D5"/>
    <w:rsid w:val="00CF33AD"/>
    <w:rsid w:val="00CF737D"/>
    <w:rsid w:val="00CF779C"/>
    <w:rsid w:val="00D000DE"/>
    <w:rsid w:val="00D001F9"/>
    <w:rsid w:val="00D006D5"/>
    <w:rsid w:val="00D04232"/>
    <w:rsid w:val="00D05A6D"/>
    <w:rsid w:val="00D0610E"/>
    <w:rsid w:val="00D06753"/>
    <w:rsid w:val="00D101FC"/>
    <w:rsid w:val="00D1169A"/>
    <w:rsid w:val="00D11C42"/>
    <w:rsid w:val="00D12B50"/>
    <w:rsid w:val="00D16B4A"/>
    <w:rsid w:val="00D16E69"/>
    <w:rsid w:val="00D208D4"/>
    <w:rsid w:val="00D21725"/>
    <w:rsid w:val="00D238C7"/>
    <w:rsid w:val="00D23B21"/>
    <w:rsid w:val="00D312BE"/>
    <w:rsid w:val="00D34168"/>
    <w:rsid w:val="00D37D7B"/>
    <w:rsid w:val="00D42AE0"/>
    <w:rsid w:val="00D4581A"/>
    <w:rsid w:val="00D47C21"/>
    <w:rsid w:val="00D51B2D"/>
    <w:rsid w:val="00D51C97"/>
    <w:rsid w:val="00D54191"/>
    <w:rsid w:val="00D55E81"/>
    <w:rsid w:val="00D56872"/>
    <w:rsid w:val="00D604D2"/>
    <w:rsid w:val="00D61407"/>
    <w:rsid w:val="00D61A25"/>
    <w:rsid w:val="00D624A0"/>
    <w:rsid w:val="00D63E74"/>
    <w:rsid w:val="00D643CC"/>
    <w:rsid w:val="00D656FD"/>
    <w:rsid w:val="00D709EB"/>
    <w:rsid w:val="00D72231"/>
    <w:rsid w:val="00D731C1"/>
    <w:rsid w:val="00D7333E"/>
    <w:rsid w:val="00D744C8"/>
    <w:rsid w:val="00D75320"/>
    <w:rsid w:val="00D758A3"/>
    <w:rsid w:val="00D76B1B"/>
    <w:rsid w:val="00D827B8"/>
    <w:rsid w:val="00D868BF"/>
    <w:rsid w:val="00D93192"/>
    <w:rsid w:val="00D9428E"/>
    <w:rsid w:val="00DA1ACE"/>
    <w:rsid w:val="00DA1D29"/>
    <w:rsid w:val="00DA275F"/>
    <w:rsid w:val="00DA2E73"/>
    <w:rsid w:val="00DA421E"/>
    <w:rsid w:val="00DA772C"/>
    <w:rsid w:val="00DB6411"/>
    <w:rsid w:val="00DB7492"/>
    <w:rsid w:val="00DC16A0"/>
    <w:rsid w:val="00DC26AC"/>
    <w:rsid w:val="00DC64D9"/>
    <w:rsid w:val="00DC65E4"/>
    <w:rsid w:val="00DC6FB7"/>
    <w:rsid w:val="00DD11CF"/>
    <w:rsid w:val="00DD5F55"/>
    <w:rsid w:val="00DE57F8"/>
    <w:rsid w:val="00DE7247"/>
    <w:rsid w:val="00DF132E"/>
    <w:rsid w:val="00DF1B70"/>
    <w:rsid w:val="00DF28B1"/>
    <w:rsid w:val="00DF2FD2"/>
    <w:rsid w:val="00DF319F"/>
    <w:rsid w:val="00DF576E"/>
    <w:rsid w:val="00DF62E0"/>
    <w:rsid w:val="00DF65AD"/>
    <w:rsid w:val="00E0585F"/>
    <w:rsid w:val="00E068E5"/>
    <w:rsid w:val="00E10349"/>
    <w:rsid w:val="00E116D3"/>
    <w:rsid w:val="00E13F3D"/>
    <w:rsid w:val="00E16320"/>
    <w:rsid w:val="00E20181"/>
    <w:rsid w:val="00E21C0C"/>
    <w:rsid w:val="00E24C81"/>
    <w:rsid w:val="00E2733D"/>
    <w:rsid w:val="00E27FDA"/>
    <w:rsid w:val="00E30374"/>
    <w:rsid w:val="00E31927"/>
    <w:rsid w:val="00E32D24"/>
    <w:rsid w:val="00E33767"/>
    <w:rsid w:val="00E33CBF"/>
    <w:rsid w:val="00E3540C"/>
    <w:rsid w:val="00E356CB"/>
    <w:rsid w:val="00E40618"/>
    <w:rsid w:val="00E43C87"/>
    <w:rsid w:val="00E479FE"/>
    <w:rsid w:val="00E532CA"/>
    <w:rsid w:val="00E578CB"/>
    <w:rsid w:val="00E61915"/>
    <w:rsid w:val="00E62060"/>
    <w:rsid w:val="00E63327"/>
    <w:rsid w:val="00E654A2"/>
    <w:rsid w:val="00E65C99"/>
    <w:rsid w:val="00E67560"/>
    <w:rsid w:val="00E67CC8"/>
    <w:rsid w:val="00E70FE6"/>
    <w:rsid w:val="00E71EBB"/>
    <w:rsid w:val="00E74C7C"/>
    <w:rsid w:val="00E81526"/>
    <w:rsid w:val="00E8248F"/>
    <w:rsid w:val="00E82DF0"/>
    <w:rsid w:val="00E87019"/>
    <w:rsid w:val="00E91463"/>
    <w:rsid w:val="00E91B55"/>
    <w:rsid w:val="00E94DAC"/>
    <w:rsid w:val="00E953CB"/>
    <w:rsid w:val="00E95D7A"/>
    <w:rsid w:val="00E966AC"/>
    <w:rsid w:val="00E96D22"/>
    <w:rsid w:val="00E97227"/>
    <w:rsid w:val="00EA3965"/>
    <w:rsid w:val="00EA773E"/>
    <w:rsid w:val="00EB313D"/>
    <w:rsid w:val="00EB3FDF"/>
    <w:rsid w:val="00EB5517"/>
    <w:rsid w:val="00EB55E9"/>
    <w:rsid w:val="00EC2773"/>
    <w:rsid w:val="00EC2BA1"/>
    <w:rsid w:val="00EC33F0"/>
    <w:rsid w:val="00EC7684"/>
    <w:rsid w:val="00EC7F46"/>
    <w:rsid w:val="00EC7F86"/>
    <w:rsid w:val="00ED161D"/>
    <w:rsid w:val="00ED2FEA"/>
    <w:rsid w:val="00ED45C3"/>
    <w:rsid w:val="00ED70E0"/>
    <w:rsid w:val="00EE1A10"/>
    <w:rsid w:val="00EE30FD"/>
    <w:rsid w:val="00EE6EBE"/>
    <w:rsid w:val="00EF077E"/>
    <w:rsid w:val="00EF1573"/>
    <w:rsid w:val="00EF2694"/>
    <w:rsid w:val="00EF3226"/>
    <w:rsid w:val="00EF48F0"/>
    <w:rsid w:val="00EF4AA8"/>
    <w:rsid w:val="00EF4D06"/>
    <w:rsid w:val="00F0046C"/>
    <w:rsid w:val="00F00AAF"/>
    <w:rsid w:val="00F035DE"/>
    <w:rsid w:val="00F0622C"/>
    <w:rsid w:val="00F06334"/>
    <w:rsid w:val="00F06E88"/>
    <w:rsid w:val="00F11B95"/>
    <w:rsid w:val="00F15CDA"/>
    <w:rsid w:val="00F169BA"/>
    <w:rsid w:val="00F171C5"/>
    <w:rsid w:val="00F2117D"/>
    <w:rsid w:val="00F21CD9"/>
    <w:rsid w:val="00F23309"/>
    <w:rsid w:val="00F2418F"/>
    <w:rsid w:val="00F24699"/>
    <w:rsid w:val="00F257BA"/>
    <w:rsid w:val="00F26F11"/>
    <w:rsid w:val="00F31C6D"/>
    <w:rsid w:val="00F32FCA"/>
    <w:rsid w:val="00F33DC6"/>
    <w:rsid w:val="00F36520"/>
    <w:rsid w:val="00F41656"/>
    <w:rsid w:val="00F41963"/>
    <w:rsid w:val="00F41CEC"/>
    <w:rsid w:val="00F424FC"/>
    <w:rsid w:val="00F51143"/>
    <w:rsid w:val="00F5116A"/>
    <w:rsid w:val="00F521A8"/>
    <w:rsid w:val="00F52A85"/>
    <w:rsid w:val="00F5368B"/>
    <w:rsid w:val="00F54958"/>
    <w:rsid w:val="00F612C5"/>
    <w:rsid w:val="00F61A0C"/>
    <w:rsid w:val="00F627A5"/>
    <w:rsid w:val="00F70C2A"/>
    <w:rsid w:val="00F72C68"/>
    <w:rsid w:val="00F73A0D"/>
    <w:rsid w:val="00F75554"/>
    <w:rsid w:val="00F7575D"/>
    <w:rsid w:val="00F777DF"/>
    <w:rsid w:val="00F91076"/>
    <w:rsid w:val="00F91C91"/>
    <w:rsid w:val="00F94FAD"/>
    <w:rsid w:val="00F962E9"/>
    <w:rsid w:val="00F973CB"/>
    <w:rsid w:val="00FA1111"/>
    <w:rsid w:val="00FA130A"/>
    <w:rsid w:val="00FA3999"/>
    <w:rsid w:val="00FA3A16"/>
    <w:rsid w:val="00FA4180"/>
    <w:rsid w:val="00FA41FE"/>
    <w:rsid w:val="00FA45BC"/>
    <w:rsid w:val="00FA6727"/>
    <w:rsid w:val="00FA687A"/>
    <w:rsid w:val="00FA68B5"/>
    <w:rsid w:val="00FA7777"/>
    <w:rsid w:val="00FA7F20"/>
    <w:rsid w:val="00FB1432"/>
    <w:rsid w:val="00FB1951"/>
    <w:rsid w:val="00FB1E3D"/>
    <w:rsid w:val="00FB226E"/>
    <w:rsid w:val="00FB3276"/>
    <w:rsid w:val="00FB3C42"/>
    <w:rsid w:val="00FB41D8"/>
    <w:rsid w:val="00FB506F"/>
    <w:rsid w:val="00FB6041"/>
    <w:rsid w:val="00FB6268"/>
    <w:rsid w:val="00FB7812"/>
    <w:rsid w:val="00FC1050"/>
    <w:rsid w:val="00FC19F2"/>
    <w:rsid w:val="00FC33FC"/>
    <w:rsid w:val="00FC39D8"/>
    <w:rsid w:val="00FC4F9D"/>
    <w:rsid w:val="00FD0915"/>
    <w:rsid w:val="00FD0C0B"/>
    <w:rsid w:val="00FD3B0A"/>
    <w:rsid w:val="00FD4929"/>
    <w:rsid w:val="00FD4A26"/>
    <w:rsid w:val="00FE2A80"/>
    <w:rsid w:val="00FE3E9D"/>
    <w:rsid w:val="00FF2A05"/>
    <w:rsid w:val="00FF2FEF"/>
    <w:rsid w:val="00FF5A1B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E28A"/>
  <w15:docId w15:val="{74820A71-BE4B-4A42-91A3-9D76993B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  <w:style w:type="paragraph" w:styleId="a3">
    <w:name w:val="header"/>
    <w:basedOn w:val="a"/>
    <w:link w:val="a4"/>
    <w:uiPriority w:val="99"/>
    <w:unhideWhenUsed/>
    <w:rsid w:val="007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151"/>
  </w:style>
  <w:style w:type="paragraph" w:styleId="a5">
    <w:name w:val="footer"/>
    <w:basedOn w:val="a"/>
    <w:link w:val="a6"/>
    <w:uiPriority w:val="99"/>
    <w:unhideWhenUsed/>
    <w:rsid w:val="007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151"/>
  </w:style>
  <w:style w:type="paragraph" w:styleId="a7">
    <w:name w:val="List Paragraph"/>
    <w:basedOn w:val="a"/>
    <w:uiPriority w:val="34"/>
    <w:qFormat/>
    <w:rsid w:val="00D51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88C5-C70E-4DF1-8EDE-6054ED6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3</Words>
  <Characters>2396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2-08-18T08:17:00Z</cp:lastPrinted>
  <dcterms:created xsi:type="dcterms:W3CDTF">2023-10-12T14:02:00Z</dcterms:created>
  <dcterms:modified xsi:type="dcterms:W3CDTF">2023-10-12T14:02:00Z</dcterms:modified>
</cp:coreProperties>
</file>